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C7" w:rsidRDefault="000C6DC7" w:rsidP="000C6DC7">
      <w:pPr>
        <w:spacing w:line="360" w:lineRule="auto"/>
        <w:ind w:firstLine="0"/>
        <w:jc w:val="center"/>
      </w:pPr>
      <w:r w:rsidRPr="00FD3DCD">
        <w:t>Міністерство освіти і науки</w:t>
      </w:r>
      <w:r>
        <w:t xml:space="preserve"> України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Національний університет «Львівська політехніка»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Інститут комп’ютерних наук та інформаційних технологій</w:t>
      </w:r>
    </w:p>
    <w:p w:rsidR="000C6DC7" w:rsidRDefault="000C6DC7" w:rsidP="000C6DC7">
      <w:pPr>
        <w:spacing w:line="360" w:lineRule="auto"/>
        <w:ind w:firstLine="0"/>
        <w:jc w:val="center"/>
      </w:pPr>
      <w:r w:rsidRPr="00FD3DCD">
        <w:t>Кафедра програмного забезпечення</w:t>
      </w:r>
    </w:p>
    <w:p w:rsidR="000C6DC7" w:rsidRDefault="000C6DC7" w:rsidP="000C6DC7">
      <w:pPr>
        <w:spacing w:line="360" w:lineRule="auto"/>
        <w:ind w:firstLine="0"/>
        <w:jc w:val="center"/>
      </w:pPr>
    </w:p>
    <w:p w:rsidR="00A020FC" w:rsidRPr="00FD3DCD" w:rsidRDefault="00A020FC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1590675" cy="1905000"/>
            <wp:effectExtent l="0" t="0" r="9525" b="0"/>
            <wp:docPr id="2" name="Рисунок 2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ВІТ</w:t>
      </w:r>
    </w:p>
    <w:p w:rsidR="000C6DC7" w:rsidRPr="005E5BE2" w:rsidRDefault="000C6DC7" w:rsidP="000C6DC7">
      <w:pPr>
        <w:spacing w:line="360" w:lineRule="auto"/>
        <w:ind w:firstLine="0"/>
        <w:jc w:val="center"/>
        <w:rPr>
          <w:b/>
          <w:bCs/>
          <w:lang w:val="en-US"/>
        </w:rPr>
      </w:pPr>
      <w:r w:rsidRPr="00FD3DCD">
        <w:rPr>
          <w:b/>
          <w:bCs/>
        </w:rPr>
        <w:t xml:space="preserve">Про виконання </w:t>
      </w:r>
      <w:r w:rsidR="00E37DC2">
        <w:rPr>
          <w:b/>
          <w:bCs/>
        </w:rPr>
        <w:t>практичної</w:t>
      </w:r>
      <w:r w:rsidRPr="00FD3DCD">
        <w:rPr>
          <w:b/>
          <w:bCs/>
        </w:rPr>
        <w:t xml:space="preserve"> роботи № </w:t>
      </w:r>
      <w:r w:rsidR="005E5BE2">
        <w:rPr>
          <w:b/>
          <w:bCs/>
          <w:lang w:val="en-US"/>
        </w:rPr>
        <w:t>4</w:t>
      </w:r>
    </w:p>
    <w:p w:rsidR="000C6DC7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 дисципліни «</w:t>
      </w:r>
      <w:r w:rsidR="00104634">
        <w:rPr>
          <w:b/>
          <w:bCs/>
        </w:rPr>
        <w:t>Програмне забезпечення мережевих технологій</w:t>
      </w:r>
      <w:r w:rsidRPr="00FD3DCD">
        <w:rPr>
          <w:b/>
          <w:bCs/>
        </w:rPr>
        <w:t>»</w:t>
      </w:r>
    </w:p>
    <w:p w:rsidR="00F958CB" w:rsidRDefault="00F958CB" w:rsidP="000C6DC7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на тему</w:t>
      </w:r>
    </w:p>
    <w:p w:rsidR="00F958CB" w:rsidRPr="00FD3DCD" w:rsidRDefault="00F958CB" w:rsidP="00853C5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5E5BE2">
        <w:rPr>
          <w:b/>
          <w:bCs/>
        </w:rPr>
        <w:t>П</w:t>
      </w:r>
      <w:r w:rsidR="005E5BE2" w:rsidRPr="005E5BE2">
        <w:rPr>
          <w:b/>
          <w:bCs/>
        </w:rPr>
        <w:t xml:space="preserve">обудова </w:t>
      </w:r>
      <w:proofErr w:type="spellStart"/>
      <w:r w:rsidR="005E5BE2">
        <w:rPr>
          <w:b/>
          <w:bCs/>
        </w:rPr>
        <w:t>багатопотокових</w:t>
      </w:r>
      <w:proofErr w:type="spellEnd"/>
      <w:r w:rsidR="005E5BE2">
        <w:rPr>
          <w:b/>
          <w:bCs/>
        </w:rPr>
        <w:t xml:space="preserve"> програм</w:t>
      </w:r>
      <w:r w:rsidR="005E5BE2" w:rsidRPr="005E5BE2">
        <w:rPr>
          <w:b/>
          <w:bCs/>
        </w:rPr>
        <w:t xml:space="preserve"> за допомогою стандартних бібліотек C#</w:t>
      </w:r>
      <w:r>
        <w:rPr>
          <w:b/>
          <w:bCs/>
        </w:rPr>
        <w:t>»</w:t>
      </w: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Лектор: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професор</w:t>
      </w:r>
      <w:r w:rsidR="000C6DC7" w:rsidRPr="00FD3DCD">
        <w:t xml:space="preserve"> кафедри ПЗ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Мельник Р. А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Виконав:</w:t>
      </w:r>
    </w:p>
    <w:p w:rsidR="000C6DC7" w:rsidRPr="00FD3DCD" w:rsidRDefault="00844817" w:rsidP="000C6DC7">
      <w:pPr>
        <w:spacing w:line="360" w:lineRule="auto"/>
        <w:ind w:firstLine="0"/>
        <w:jc w:val="right"/>
      </w:pPr>
      <w:r>
        <w:t>студент групи ПІ-</w:t>
      </w:r>
      <w:r>
        <w:rPr>
          <w:lang w:val="en-US"/>
        </w:rPr>
        <w:t>3</w:t>
      </w:r>
      <w:r w:rsidR="000C6DC7" w:rsidRPr="00FD3DCD">
        <w:t>1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Губ’як Р. І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Прийняв:</w:t>
      </w:r>
    </w:p>
    <w:p w:rsidR="00E37DC2" w:rsidRDefault="001A15F7" w:rsidP="00E37DC2">
      <w:pPr>
        <w:spacing w:line="360" w:lineRule="auto"/>
        <w:ind w:firstLine="0"/>
        <w:jc w:val="right"/>
      </w:pPr>
      <w:r>
        <w:t>старший викладач кафедри ПЗ</w:t>
      </w:r>
    </w:p>
    <w:p w:rsidR="001A15F7" w:rsidRPr="001A15F7" w:rsidRDefault="001A15F7" w:rsidP="00E37DC2">
      <w:pPr>
        <w:spacing w:line="360" w:lineRule="auto"/>
        <w:ind w:firstLine="0"/>
        <w:jc w:val="right"/>
      </w:pPr>
      <w:r>
        <w:t>Гасько Р. Т.</w:t>
      </w:r>
    </w:p>
    <w:p w:rsidR="000C6DC7" w:rsidRPr="00FD3DCD" w:rsidRDefault="000C6DC7" w:rsidP="000C6DC7">
      <w:pPr>
        <w:spacing w:line="360" w:lineRule="auto"/>
        <w:ind w:firstLine="0"/>
        <w:jc w:val="right"/>
      </w:pPr>
    </w:p>
    <w:p w:rsidR="000C6DC7" w:rsidRPr="00FD3DCD" w:rsidRDefault="009A43E7" w:rsidP="000C6DC7">
      <w:pPr>
        <w:spacing w:line="360" w:lineRule="auto"/>
        <w:ind w:firstLine="0"/>
        <w:jc w:val="right"/>
      </w:pPr>
      <w:r>
        <w:t>«___»  ____</w:t>
      </w:r>
      <w:r w:rsidR="00A020FC">
        <w:t>__</w:t>
      </w:r>
      <w:r>
        <w:t>__  2017</w:t>
      </w:r>
      <w:r w:rsidR="000C6DC7" w:rsidRPr="00FD3DCD">
        <w:t xml:space="preserve"> р.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∑ = ____  ___________</w:t>
      </w: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</w:pPr>
    </w:p>
    <w:p w:rsidR="000C6DC7" w:rsidRPr="00C6630E" w:rsidRDefault="009A43E7" w:rsidP="000C6DC7">
      <w:pPr>
        <w:spacing w:after="200"/>
        <w:ind w:firstLine="0"/>
        <w:jc w:val="center"/>
      </w:pPr>
      <w:r>
        <w:t>Львів – 2017</w:t>
      </w:r>
    </w:p>
    <w:p w:rsidR="000C6DC7" w:rsidRPr="00F41ED9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lastRenderedPageBreak/>
        <w:t>ТЕМА РОБОТИ</w:t>
      </w:r>
    </w:p>
    <w:p w:rsidR="009A43E7" w:rsidRPr="006727E9" w:rsidRDefault="006727E9" w:rsidP="00BC7ACA">
      <w:pPr>
        <w:pStyle w:val="a3"/>
        <w:rPr>
          <w:rFonts w:eastAsia="Calibri"/>
          <w:sz w:val="32"/>
          <w:szCs w:val="28"/>
          <w:lang w:eastAsia="ru-RU"/>
        </w:rPr>
      </w:pPr>
      <w:r w:rsidRPr="006727E9">
        <w:rPr>
          <w:bCs/>
          <w:sz w:val="28"/>
        </w:rPr>
        <w:t xml:space="preserve">Побудова </w:t>
      </w:r>
      <w:proofErr w:type="spellStart"/>
      <w:r w:rsidRPr="006727E9">
        <w:rPr>
          <w:bCs/>
          <w:sz w:val="28"/>
        </w:rPr>
        <w:t>багатопотокових</w:t>
      </w:r>
      <w:proofErr w:type="spellEnd"/>
      <w:r w:rsidRPr="006727E9">
        <w:rPr>
          <w:bCs/>
          <w:sz w:val="28"/>
        </w:rPr>
        <w:t xml:space="preserve"> програм за допомогою стандартних бібліотек C#</w:t>
      </w:r>
    </w:p>
    <w:p w:rsidR="009A43E7" w:rsidRDefault="009A43E7" w:rsidP="000C6DC7">
      <w:pPr>
        <w:pStyle w:val="a3"/>
        <w:jc w:val="left"/>
        <w:rPr>
          <w:rFonts w:eastAsia="Calibri"/>
          <w:sz w:val="28"/>
          <w:szCs w:val="28"/>
          <w:lang w:eastAsia="ru-RU"/>
        </w:rPr>
      </w:pPr>
    </w:p>
    <w:p w:rsidR="000C6DC7" w:rsidRPr="00C6630E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t>МЕТА РОБОТИ</w:t>
      </w:r>
    </w:p>
    <w:p w:rsidR="009A43E7" w:rsidRPr="004A2FCC" w:rsidRDefault="006727E9" w:rsidP="00BC7ACA">
      <w:pPr>
        <w:pStyle w:val="a3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О</w:t>
      </w:r>
      <w:r w:rsidRPr="006727E9">
        <w:rPr>
          <w:sz w:val="28"/>
          <w:szCs w:val="28"/>
        </w:rPr>
        <w:t>своїти елементи програмування мовою C#</w:t>
      </w:r>
      <w:r>
        <w:rPr>
          <w:sz w:val="28"/>
          <w:szCs w:val="28"/>
        </w:rPr>
        <w:t>, а саме засоби створення потоків</w:t>
      </w:r>
    </w:p>
    <w:p w:rsidR="007F0519" w:rsidRDefault="007F0519" w:rsidP="00BC7ACA">
      <w:pPr>
        <w:pStyle w:val="a3"/>
        <w:rPr>
          <w:rFonts w:eastAsia="Calibri"/>
          <w:sz w:val="28"/>
          <w:szCs w:val="28"/>
          <w:lang w:eastAsia="ru-RU"/>
        </w:rPr>
      </w:pPr>
    </w:p>
    <w:p w:rsidR="00A732D7" w:rsidRDefault="00A732D7" w:rsidP="002E7969">
      <w:pPr>
        <w:pStyle w:val="a3"/>
        <w:ind w:firstLine="0"/>
        <w:jc w:val="center"/>
        <w:rPr>
          <w:iCs/>
          <w:sz w:val="28"/>
        </w:rPr>
      </w:pPr>
    </w:p>
    <w:p w:rsidR="002E7969" w:rsidRDefault="002E7969" w:rsidP="002E7969">
      <w:pPr>
        <w:pStyle w:val="a3"/>
        <w:ind w:firstLine="0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ІНДИВІДУАЛЬНЕ </w:t>
      </w:r>
      <w:r w:rsidR="004A2FCC">
        <w:rPr>
          <w:b/>
          <w:iCs/>
          <w:sz w:val="32"/>
        </w:rPr>
        <w:t>ЗАВДАННЯ</w:t>
      </w:r>
    </w:p>
    <w:p w:rsidR="00FC245C" w:rsidRDefault="0052044D" w:rsidP="0052044D">
      <w:pPr>
        <w:pStyle w:val="a3"/>
        <w:rPr>
          <w:iCs/>
          <w:sz w:val="28"/>
        </w:rPr>
      </w:pPr>
      <w:r>
        <w:rPr>
          <w:iCs/>
          <w:sz w:val="28"/>
        </w:rPr>
        <w:t xml:space="preserve">Розробка </w:t>
      </w:r>
      <w:proofErr w:type="spellStart"/>
      <w:r>
        <w:rPr>
          <w:iCs/>
          <w:sz w:val="28"/>
          <w:lang w:val="en-US"/>
        </w:rPr>
        <w:t>ColorInteraction</w:t>
      </w:r>
      <w:proofErr w:type="spellEnd"/>
      <w:r>
        <w:rPr>
          <w:iCs/>
          <w:sz w:val="28"/>
          <w:lang w:val="en-US"/>
        </w:rPr>
        <w:t xml:space="preserve">. </w:t>
      </w:r>
      <w:r>
        <w:rPr>
          <w:iCs/>
          <w:sz w:val="28"/>
        </w:rPr>
        <w:t>Створити кілька потоків, кожен з яких виконує певне завдання:</w:t>
      </w:r>
    </w:p>
    <w:p w:rsidR="0052044D" w:rsidRDefault="0052044D" w:rsidP="0052044D">
      <w:pPr>
        <w:pStyle w:val="a3"/>
        <w:numPr>
          <w:ilvl w:val="0"/>
          <w:numId w:val="21"/>
        </w:numPr>
        <w:rPr>
          <w:iCs/>
          <w:sz w:val="28"/>
        </w:rPr>
      </w:pPr>
      <w:r>
        <w:rPr>
          <w:iCs/>
          <w:sz w:val="28"/>
        </w:rPr>
        <w:t>Оголошує знаходження сервера.</w:t>
      </w:r>
    </w:p>
    <w:p w:rsidR="0052044D" w:rsidRDefault="0052044D" w:rsidP="0052044D">
      <w:pPr>
        <w:pStyle w:val="a3"/>
        <w:numPr>
          <w:ilvl w:val="0"/>
          <w:numId w:val="21"/>
        </w:numPr>
        <w:rPr>
          <w:iCs/>
          <w:sz w:val="28"/>
        </w:rPr>
      </w:pPr>
      <w:r>
        <w:rPr>
          <w:iCs/>
          <w:sz w:val="28"/>
        </w:rPr>
        <w:t>Приймає вхідні повідомлення.</w:t>
      </w:r>
    </w:p>
    <w:p w:rsidR="0052044D" w:rsidRDefault="0052044D" w:rsidP="0052044D">
      <w:pPr>
        <w:pStyle w:val="a3"/>
        <w:numPr>
          <w:ilvl w:val="0"/>
          <w:numId w:val="21"/>
        </w:numPr>
        <w:rPr>
          <w:iCs/>
          <w:sz w:val="28"/>
        </w:rPr>
      </w:pPr>
      <w:r>
        <w:rPr>
          <w:iCs/>
          <w:sz w:val="28"/>
        </w:rPr>
        <w:t>Прослуховує знаходження сервера.</w:t>
      </w:r>
    </w:p>
    <w:p w:rsidR="0052044D" w:rsidRPr="0052044D" w:rsidRDefault="0052044D" w:rsidP="0052044D">
      <w:pPr>
        <w:pStyle w:val="a3"/>
        <w:numPr>
          <w:ilvl w:val="0"/>
          <w:numId w:val="21"/>
        </w:numPr>
        <w:rPr>
          <w:iCs/>
          <w:sz w:val="28"/>
        </w:rPr>
      </w:pPr>
      <w:bookmarkStart w:id="0" w:name="_Hlk499479564"/>
      <w:r>
        <w:rPr>
          <w:iCs/>
          <w:sz w:val="28"/>
        </w:rPr>
        <w:t xml:space="preserve">Відправляє інформацію про комп’ютер і </w:t>
      </w:r>
      <w:r w:rsidR="00D63208">
        <w:rPr>
          <w:iCs/>
          <w:sz w:val="28"/>
        </w:rPr>
        <w:t>його колір</w:t>
      </w:r>
      <w:bookmarkEnd w:id="0"/>
      <w:r w:rsidR="00D63208">
        <w:rPr>
          <w:iCs/>
          <w:sz w:val="28"/>
        </w:rPr>
        <w:t>.</w:t>
      </w:r>
    </w:p>
    <w:p w:rsidR="00FC245C" w:rsidRDefault="00FC245C" w:rsidP="00FC245C">
      <w:pPr>
        <w:pStyle w:val="a3"/>
        <w:rPr>
          <w:iCs/>
          <w:sz w:val="28"/>
        </w:rPr>
      </w:pPr>
    </w:p>
    <w:p w:rsidR="000C6DC7" w:rsidRDefault="00D12770" w:rsidP="007128AF">
      <w:pPr>
        <w:pStyle w:val="a3"/>
        <w:ind w:firstLine="0"/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  <w:lang w:eastAsia="uk-UA"/>
        </w:rPr>
        <w:t>ТЕКСТ ПРОГРАМИ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nnouncer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голошує знаходження сервера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Annou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Annou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Broadcast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netM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ress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ress.GetAddress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netMask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netMask.GetAddress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ressByte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Addres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ress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|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netMask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);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60780" w:rsidRDefault="00760780" w:rsidP="0076078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60780" w:rsidRDefault="00760780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ener</w:t>
      </w:r>
      <w:proofErr w:type="spellEnd"/>
      <w:r w:rsidR="0076078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="00760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луховує знаходження сервера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rverIpAddressChanged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Changed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ServerIpAddress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.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D63208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C245C" w:rsidRDefault="00D63208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60780" w:rsidRDefault="00760780" w:rsidP="00D6320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inter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Collector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ймає вхідні повідомлення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ctio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ctio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&gt;();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sChanged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sChanged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Colors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D6DED" w:rsidRDefault="00BD6DED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72758" w:rsidRDefault="00C72758" w:rsidP="00BD6DE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Generator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Pr="00C7275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ідправляє інформацію про комп’ютер і його колір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Generated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Generated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ColorGener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72758" w:rsidRDefault="00C72758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47E0D" w:rsidRPr="000C5841" w:rsidRDefault="000C5841" w:rsidP="00047E0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ВИКОНАННЯ ПРОГРАМИ</w:t>
      </w:r>
    </w:p>
    <w:p w:rsidR="002E0BDA" w:rsidRDefault="002E0BDA" w:rsidP="00047E0D">
      <w:pPr>
        <w:rPr>
          <w:sz w:val="28"/>
          <w:szCs w:val="32"/>
        </w:rPr>
      </w:pPr>
    </w:p>
    <w:p w:rsidR="00047E0D" w:rsidRDefault="00BC4207" w:rsidP="00D840F5">
      <w:pPr>
        <w:ind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52450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DA" w:rsidRDefault="002E0BDA" w:rsidP="000C5841">
      <w:pPr>
        <w:ind w:firstLine="0"/>
        <w:rPr>
          <w:sz w:val="28"/>
          <w:szCs w:val="32"/>
        </w:rPr>
      </w:pPr>
    </w:p>
    <w:p w:rsidR="00E660DD" w:rsidRDefault="00D840F5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1. </w:t>
      </w:r>
      <w:r w:rsidR="00BC4207">
        <w:rPr>
          <w:sz w:val="28"/>
          <w:szCs w:val="32"/>
        </w:rPr>
        <w:t>Протокол роботи клієнта</w:t>
      </w:r>
    </w:p>
    <w:p w:rsidR="00AA07EA" w:rsidRDefault="00AA07EA" w:rsidP="00E537C4">
      <w:pPr>
        <w:ind w:firstLine="0"/>
        <w:jc w:val="center"/>
        <w:rPr>
          <w:sz w:val="28"/>
          <w:szCs w:val="32"/>
        </w:rPr>
      </w:pPr>
    </w:p>
    <w:p w:rsidR="00AA07EA" w:rsidRDefault="00AA07EA" w:rsidP="00E537C4">
      <w:pPr>
        <w:ind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w:drawing>
          <wp:inline distT="0" distB="0" distL="0" distR="0">
            <wp:extent cx="6838950" cy="4733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EA" w:rsidRDefault="00AA07EA" w:rsidP="00E537C4">
      <w:pPr>
        <w:ind w:firstLine="0"/>
        <w:jc w:val="center"/>
        <w:rPr>
          <w:sz w:val="28"/>
          <w:szCs w:val="32"/>
        </w:rPr>
      </w:pPr>
    </w:p>
    <w:p w:rsidR="00AA07EA" w:rsidRDefault="00AA07EA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2. Протокол роботи </w:t>
      </w:r>
      <w:r w:rsidR="00E97E0F">
        <w:rPr>
          <w:sz w:val="28"/>
          <w:szCs w:val="32"/>
        </w:rPr>
        <w:t>сервера</w:t>
      </w:r>
    </w:p>
    <w:p w:rsidR="001A15F7" w:rsidRDefault="001A15F7" w:rsidP="00E537C4">
      <w:pPr>
        <w:ind w:firstLine="0"/>
        <w:jc w:val="center"/>
        <w:rPr>
          <w:sz w:val="28"/>
          <w:szCs w:val="32"/>
        </w:rPr>
      </w:pPr>
    </w:p>
    <w:p w:rsidR="001A15F7" w:rsidRDefault="001A15F7" w:rsidP="00E537C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ОК</w:t>
      </w:r>
    </w:p>
    <w:p w:rsidR="001A15F7" w:rsidRDefault="001A15F7" w:rsidP="001A15F7">
      <w:pPr>
        <w:rPr>
          <w:sz w:val="28"/>
          <w:szCs w:val="32"/>
        </w:rPr>
      </w:pPr>
    </w:p>
    <w:p w:rsidR="001A15F7" w:rsidRPr="001A15F7" w:rsidRDefault="001A15F7" w:rsidP="001A15F7">
      <w:pPr>
        <w:rPr>
          <w:sz w:val="28"/>
        </w:rPr>
      </w:pPr>
      <w:r>
        <w:rPr>
          <w:sz w:val="28"/>
          <w:szCs w:val="32"/>
        </w:rPr>
        <w:t xml:space="preserve">Під час виконання цієї лабораторної роботи я </w:t>
      </w:r>
      <w:r w:rsidR="00E97E0F">
        <w:rPr>
          <w:sz w:val="28"/>
          <w:szCs w:val="28"/>
        </w:rPr>
        <w:t>о</w:t>
      </w:r>
      <w:r w:rsidR="00E97E0F" w:rsidRPr="006727E9">
        <w:rPr>
          <w:sz w:val="28"/>
          <w:szCs w:val="28"/>
        </w:rPr>
        <w:t>свої</w:t>
      </w:r>
      <w:r w:rsidR="00E97E0F">
        <w:rPr>
          <w:sz w:val="28"/>
          <w:szCs w:val="28"/>
        </w:rPr>
        <w:t>в</w:t>
      </w:r>
      <w:r w:rsidR="00E97E0F" w:rsidRPr="006727E9">
        <w:rPr>
          <w:sz w:val="28"/>
          <w:szCs w:val="28"/>
        </w:rPr>
        <w:t xml:space="preserve"> елементи програмування мовою C#</w:t>
      </w:r>
      <w:r w:rsidR="00E97E0F">
        <w:rPr>
          <w:sz w:val="28"/>
          <w:szCs w:val="28"/>
        </w:rPr>
        <w:t xml:space="preserve">, а саме засоби створення потоків. Створив </w:t>
      </w:r>
      <w:proofErr w:type="spellStart"/>
      <w:r w:rsidR="00E97E0F">
        <w:rPr>
          <w:sz w:val="28"/>
          <w:szCs w:val="28"/>
        </w:rPr>
        <w:t>багатопотокові</w:t>
      </w:r>
      <w:proofErr w:type="spellEnd"/>
      <w:r w:rsidR="00E97E0F">
        <w:rPr>
          <w:sz w:val="28"/>
          <w:szCs w:val="28"/>
        </w:rPr>
        <w:t xml:space="preserve"> програми</w:t>
      </w:r>
      <w:bookmarkStart w:id="1" w:name="_GoBack"/>
      <w:bookmarkEnd w:id="1"/>
      <w:r w:rsidR="00E97E0F">
        <w:rPr>
          <w:sz w:val="28"/>
          <w:szCs w:val="28"/>
        </w:rPr>
        <w:t xml:space="preserve"> згідно з індивідуальним завданням.</w:t>
      </w:r>
    </w:p>
    <w:sectPr w:rsidR="001A15F7" w:rsidRPr="001A15F7" w:rsidSect="00796B89">
      <w:headerReference w:type="default" r:id="rId11"/>
      <w:footerReference w:type="default" r:id="rId12"/>
      <w:pgSz w:w="11906" w:h="16838"/>
      <w:pgMar w:top="426" w:right="566" w:bottom="42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95" w:rsidRDefault="00D40E95" w:rsidP="009A43E7">
      <w:r>
        <w:separator/>
      </w:r>
    </w:p>
  </w:endnote>
  <w:endnote w:type="continuationSeparator" w:id="0">
    <w:p w:rsidR="00D40E95" w:rsidRDefault="00D40E95" w:rsidP="009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2A" w:rsidRDefault="0093552A">
    <w:pPr>
      <w:pStyle w:val="a5"/>
      <w:jc w:val="right"/>
    </w:pPr>
  </w:p>
  <w:p w:rsidR="0093552A" w:rsidRDefault="00935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95" w:rsidRDefault="00D40E95" w:rsidP="009A43E7">
      <w:r>
        <w:separator/>
      </w:r>
    </w:p>
  </w:footnote>
  <w:footnote w:type="continuationSeparator" w:id="0">
    <w:p w:rsidR="00D40E95" w:rsidRDefault="00D40E95" w:rsidP="009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49247"/>
      <w:docPartObj>
        <w:docPartGallery w:val="Page Numbers (Top of Page)"/>
        <w:docPartUnique/>
      </w:docPartObj>
    </w:sdtPr>
    <w:sdtEndPr/>
    <w:sdtContent>
      <w:p w:rsidR="0093552A" w:rsidRDefault="00935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A8">
          <w:rPr>
            <w:noProof/>
          </w:rPr>
          <w:t>5</w:t>
        </w:r>
        <w:r>
          <w:fldChar w:fldCharType="end"/>
        </w:r>
      </w:p>
    </w:sdtContent>
  </w:sdt>
  <w:p w:rsidR="0093552A" w:rsidRDefault="00935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AA"/>
    <w:multiLevelType w:val="hybridMultilevel"/>
    <w:tmpl w:val="0E623B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5743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1462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469C8"/>
    <w:multiLevelType w:val="multilevel"/>
    <w:tmpl w:val="80B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256BA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F44FC"/>
    <w:multiLevelType w:val="hybridMultilevel"/>
    <w:tmpl w:val="6C1E5B8E"/>
    <w:lvl w:ilvl="0" w:tplc="82346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E564FC"/>
    <w:multiLevelType w:val="hybridMultilevel"/>
    <w:tmpl w:val="9F14599A"/>
    <w:lvl w:ilvl="0" w:tplc="FB3CE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B50DC"/>
    <w:multiLevelType w:val="hybridMultilevel"/>
    <w:tmpl w:val="BCAC9540"/>
    <w:lvl w:ilvl="0" w:tplc="7362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6322A"/>
    <w:multiLevelType w:val="hybridMultilevel"/>
    <w:tmpl w:val="7F9CE5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201195"/>
    <w:multiLevelType w:val="hybridMultilevel"/>
    <w:tmpl w:val="35CC19A2"/>
    <w:lvl w:ilvl="0" w:tplc="13E48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5670"/>
    <w:multiLevelType w:val="hybridMultilevel"/>
    <w:tmpl w:val="A8E00718"/>
    <w:lvl w:ilvl="0" w:tplc="F4B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40C4"/>
    <w:multiLevelType w:val="hybridMultilevel"/>
    <w:tmpl w:val="D910D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133BD"/>
    <w:multiLevelType w:val="hybridMultilevel"/>
    <w:tmpl w:val="0C464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3B3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AE6756"/>
    <w:multiLevelType w:val="hybridMultilevel"/>
    <w:tmpl w:val="D17286FC"/>
    <w:lvl w:ilvl="0" w:tplc="2508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7C079F"/>
    <w:multiLevelType w:val="hybridMultilevel"/>
    <w:tmpl w:val="F92229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B73ED9"/>
    <w:multiLevelType w:val="hybridMultilevel"/>
    <w:tmpl w:val="63703298"/>
    <w:lvl w:ilvl="0" w:tplc="0E121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BE4F27"/>
    <w:multiLevelType w:val="hybridMultilevel"/>
    <w:tmpl w:val="9B5A48D0"/>
    <w:lvl w:ilvl="0" w:tplc="E4AE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073E52"/>
    <w:multiLevelType w:val="hybridMultilevel"/>
    <w:tmpl w:val="5074C226"/>
    <w:lvl w:ilvl="0" w:tplc="F1E0C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FC057C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603F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4"/>
  </w:num>
  <w:num w:numId="9">
    <w:abstractNumId w:val="20"/>
  </w:num>
  <w:num w:numId="10">
    <w:abstractNumId w:val="19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  <w:num w:numId="18">
    <w:abstractNumId w:val="8"/>
  </w:num>
  <w:num w:numId="19">
    <w:abstractNumId w:val="7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7"/>
    <w:rsid w:val="0000067F"/>
    <w:rsid w:val="00002F53"/>
    <w:rsid w:val="00006BFC"/>
    <w:rsid w:val="00047765"/>
    <w:rsid w:val="00047E0D"/>
    <w:rsid w:val="00050AF7"/>
    <w:rsid w:val="000842F6"/>
    <w:rsid w:val="00096CD8"/>
    <w:rsid w:val="000A5ADD"/>
    <w:rsid w:val="000B3060"/>
    <w:rsid w:val="000C26EC"/>
    <w:rsid w:val="000C5841"/>
    <w:rsid w:val="000C6DC7"/>
    <w:rsid w:val="000D1C7B"/>
    <w:rsid w:val="00104634"/>
    <w:rsid w:val="001102E7"/>
    <w:rsid w:val="0013355E"/>
    <w:rsid w:val="00157DB6"/>
    <w:rsid w:val="00161D86"/>
    <w:rsid w:val="00177779"/>
    <w:rsid w:val="001855B0"/>
    <w:rsid w:val="001A15F7"/>
    <w:rsid w:val="001A3CA8"/>
    <w:rsid w:val="001B36F3"/>
    <w:rsid w:val="001C5E71"/>
    <w:rsid w:val="001E1354"/>
    <w:rsid w:val="00213FF8"/>
    <w:rsid w:val="0022505B"/>
    <w:rsid w:val="00227ECB"/>
    <w:rsid w:val="002303DF"/>
    <w:rsid w:val="0028641C"/>
    <w:rsid w:val="002A08DA"/>
    <w:rsid w:val="002E0BDA"/>
    <w:rsid w:val="002E7969"/>
    <w:rsid w:val="002F20AF"/>
    <w:rsid w:val="002F7CCA"/>
    <w:rsid w:val="00313E9C"/>
    <w:rsid w:val="00342318"/>
    <w:rsid w:val="00357CEE"/>
    <w:rsid w:val="003604E6"/>
    <w:rsid w:val="003C6D1C"/>
    <w:rsid w:val="003F0D9D"/>
    <w:rsid w:val="003F4CD0"/>
    <w:rsid w:val="004477A1"/>
    <w:rsid w:val="004678FB"/>
    <w:rsid w:val="004A2936"/>
    <w:rsid w:val="004A2FCC"/>
    <w:rsid w:val="004C35A4"/>
    <w:rsid w:val="00507448"/>
    <w:rsid w:val="0052044D"/>
    <w:rsid w:val="005727BC"/>
    <w:rsid w:val="005C60E4"/>
    <w:rsid w:val="005E5BE2"/>
    <w:rsid w:val="00605D91"/>
    <w:rsid w:val="00624C0F"/>
    <w:rsid w:val="006727E9"/>
    <w:rsid w:val="00675595"/>
    <w:rsid w:val="0067791F"/>
    <w:rsid w:val="006847AC"/>
    <w:rsid w:val="006D4480"/>
    <w:rsid w:val="006E5831"/>
    <w:rsid w:val="006F28A5"/>
    <w:rsid w:val="007128AF"/>
    <w:rsid w:val="00721FDB"/>
    <w:rsid w:val="00760780"/>
    <w:rsid w:val="00764661"/>
    <w:rsid w:val="00771084"/>
    <w:rsid w:val="00786F99"/>
    <w:rsid w:val="00796B89"/>
    <w:rsid w:val="007B2A3B"/>
    <w:rsid w:val="007E1E8E"/>
    <w:rsid w:val="007F0519"/>
    <w:rsid w:val="0083650A"/>
    <w:rsid w:val="00844817"/>
    <w:rsid w:val="00852DC9"/>
    <w:rsid w:val="00853C54"/>
    <w:rsid w:val="00854FBA"/>
    <w:rsid w:val="00856F93"/>
    <w:rsid w:val="00860BED"/>
    <w:rsid w:val="0086288F"/>
    <w:rsid w:val="00880220"/>
    <w:rsid w:val="00895FEB"/>
    <w:rsid w:val="008C0D8E"/>
    <w:rsid w:val="008C4AD8"/>
    <w:rsid w:val="008E2A20"/>
    <w:rsid w:val="008E79D2"/>
    <w:rsid w:val="00910470"/>
    <w:rsid w:val="00931533"/>
    <w:rsid w:val="0093552A"/>
    <w:rsid w:val="00943EEF"/>
    <w:rsid w:val="009817F7"/>
    <w:rsid w:val="009A142B"/>
    <w:rsid w:val="009A43E7"/>
    <w:rsid w:val="009B0514"/>
    <w:rsid w:val="009E2591"/>
    <w:rsid w:val="009F2E59"/>
    <w:rsid w:val="00A020FC"/>
    <w:rsid w:val="00A03D38"/>
    <w:rsid w:val="00A52CA8"/>
    <w:rsid w:val="00A732D7"/>
    <w:rsid w:val="00A77E6F"/>
    <w:rsid w:val="00A93ABA"/>
    <w:rsid w:val="00A951BC"/>
    <w:rsid w:val="00AA07EA"/>
    <w:rsid w:val="00AB26ED"/>
    <w:rsid w:val="00AB529C"/>
    <w:rsid w:val="00AC393C"/>
    <w:rsid w:val="00AC3987"/>
    <w:rsid w:val="00AF2B7A"/>
    <w:rsid w:val="00AF608C"/>
    <w:rsid w:val="00B14145"/>
    <w:rsid w:val="00B75049"/>
    <w:rsid w:val="00B871A2"/>
    <w:rsid w:val="00BC4207"/>
    <w:rsid w:val="00BC5CD5"/>
    <w:rsid w:val="00BC7ACA"/>
    <w:rsid w:val="00BD6DED"/>
    <w:rsid w:val="00C213DA"/>
    <w:rsid w:val="00C71F1D"/>
    <w:rsid w:val="00C72758"/>
    <w:rsid w:val="00C824B1"/>
    <w:rsid w:val="00CC34E8"/>
    <w:rsid w:val="00D00B21"/>
    <w:rsid w:val="00D07B0D"/>
    <w:rsid w:val="00D12770"/>
    <w:rsid w:val="00D26DE0"/>
    <w:rsid w:val="00D34970"/>
    <w:rsid w:val="00D40E95"/>
    <w:rsid w:val="00D55E44"/>
    <w:rsid w:val="00D63208"/>
    <w:rsid w:val="00D708D6"/>
    <w:rsid w:val="00D840F5"/>
    <w:rsid w:val="00D85351"/>
    <w:rsid w:val="00D964A1"/>
    <w:rsid w:val="00DA0F19"/>
    <w:rsid w:val="00DD2C39"/>
    <w:rsid w:val="00DE48F7"/>
    <w:rsid w:val="00DE6FD5"/>
    <w:rsid w:val="00E37DC2"/>
    <w:rsid w:val="00E537C4"/>
    <w:rsid w:val="00E660DD"/>
    <w:rsid w:val="00E835B2"/>
    <w:rsid w:val="00E93D4B"/>
    <w:rsid w:val="00E97E0F"/>
    <w:rsid w:val="00EA4B45"/>
    <w:rsid w:val="00EC2C90"/>
    <w:rsid w:val="00EC3C6F"/>
    <w:rsid w:val="00EC5938"/>
    <w:rsid w:val="00EC769C"/>
    <w:rsid w:val="00ED0FBB"/>
    <w:rsid w:val="00F034D3"/>
    <w:rsid w:val="00F06FC0"/>
    <w:rsid w:val="00F10539"/>
    <w:rsid w:val="00F15D62"/>
    <w:rsid w:val="00F40568"/>
    <w:rsid w:val="00F958CB"/>
    <w:rsid w:val="00FA62C7"/>
    <w:rsid w:val="00FC245C"/>
    <w:rsid w:val="00FC7A03"/>
    <w:rsid w:val="00FF1750"/>
    <w:rsid w:val="00FF2AF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3B5A"/>
  <w15:chartTrackingRefBased/>
  <w15:docId w15:val="{36A60100-3EBF-4A24-A0B2-42034F9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C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D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0C6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0C6DC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C6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43E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A43E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E91B-9DA1-48EE-99B3-542B91FC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5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 Рясне-2</dc:creator>
  <cp:keywords/>
  <dc:description/>
  <cp:lastModifiedBy>Губ'як Роман</cp:lastModifiedBy>
  <cp:revision>58</cp:revision>
  <dcterms:created xsi:type="dcterms:W3CDTF">2017-02-06T11:34:00Z</dcterms:created>
  <dcterms:modified xsi:type="dcterms:W3CDTF">2017-11-26T15:43:00Z</dcterms:modified>
</cp:coreProperties>
</file>